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207B50" w:rsidRDefault="00207B50" w:rsidP="00620C42">
      <w:pPr>
        <w:ind w:left="9360" w:firstLine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41F2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20C4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7F41F2">
        <w:rPr>
          <w:rFonts w:ascii="Arial" w:hAnsi="Arial" w:cs="Arial"/>
          <w:sz w:val="20"/>
          <w:szCs w:val="20"/>
        </w:rPr>
        <w:t xml:space="preserve"> </w:t>
      </w:r>
      <w:r w:rsidR="00E94D3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31FAC" w:rsidRDefault="00207B50" w:rsidP="00207B50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D44332" w:rsidRDefault="00D31FAC" w:rsidP="00D44332">
      <w:pPr>
        <w:ind w:left="50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047D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</w:t>
      </w:r>
      <w:r w:rsidR="00D44332" w:rsidRPr="00D443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D44332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D44332" w:rsidRDefault="00D44332" w:rsidP="00D44332">
      <w:pPr>
        <w:ind w:left="504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7664C" w:rsidRDefault="00A7664C" w:rsidP="006B19F3">
      <w:pPr>
        <w:ind w:left="5040"/>
        <w:jc w:val="center"/>
        <w:outlineLvl w:val="0"/>
        <w:rPr>
          <w:rFonts w:ascii="Arial" w:hAnsi="Arial" w:cs="Arial"/>
          <w:sz w:val="20"/>
          <w:szCs w:val="20"/>
        </w:rPr>
      </w:pPr>
    </w:p>
    <w:p w:rsidR="00E90F66" w:rsidRDefault="00E90F66" w:rsidP="00AD5C68">
      <w:pPr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B7245" w:rsidRPr="003C6BA4" w:rsidRDefault="00AB7245" w:rsidP="00AB7245">
      <w:pPr>
        <w:spacing w:before="240" w:after="240"/>
        <w:jc w:val="right"/>
        <w:rPr>
          <w:rFonts w:ascii="Arial" w:hAnsi="Arial" w:cs="Arial"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>Olsztyn, dnia 1</w:t>
      </w:r>
      <w:r>
        <w:rPr>
          <w:rFonts w:ascii="Arial" w:hAnsi="Arial" w:cs="Arial"/>
          <w:sz w:val="20"/>
          <w:szCs w:val="20"/>
        </w:rPr>
        <w:t>7.11</w:t>
      </w:r>
      <w:r w:rsidRPr="003C6BA4">
        <w:rPr>
          <w:rFonts w:ascii="Arial" w:hAnsi="Arial" w:cs="Arial"/>
          <w:sz w:val="20"/>
          <w:szCs w:val="20"/>
        </w:rPr>
        <w:t xml:space="preserve">.2017 r. </w:t>
      </w:r>
    </w:p>
    <w:p w:rsidR="00AB7245" w:rsidRPr="003C6BA4" w:rsidRDefault="00AB7245" w:rsidP="00AB7245">
      <w:pPr>
        <w:outlineLvl w:val="0"/>
        <w:rPr>
          <w:rFonts w:ascii="Arial" w:hAnsi="Arial" w:cs="Arial"/>
          <w:sz w:val="20"/>
          <w:szCs w:val="20"/>
        </w:rPr>
      </w:pPr>
    </w:p>
    <w:p w:rsidR="00AB7245" w:rsidRPr="003C6BA4" w:rsidRDefault="00AB7245" w:rsidP="00AB7245">
      <w:pPr>
        <w:rPr>
          <w:rFonts w:ascii="Arial" w:hAnsi="Arial" w:cs="Arial"/>
          <w:bCs/>
          <w:color w:val="000000"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 xml:space="preserve">Postępowanie nr: </w:t>
      </w:r>
      <w:r>
        <w:rPr>
          <w:rFonts w:ascii="Arial" w:hAnsi="Arial" w:cs="Arial"/>
          <w:bCs/>
          <w:color w:val="000000"/>
          <w:sz w:val="20"/>
          <w:szCs w:val="20"/>
        </w:rPr>
        <w:t>ZP.272.1.6</w:t>
      </w:r>
      <w:r w:rsidRPr="003C6BA4">
        <w:rPr>
          <w:rFonts w:ascii="Arial" w:hAnsi="Arial" w:cs="Arial"/>
          <w:bCs/>
          <w:color w:val="000000"/>
          <w:sz w:val="20"/>
          <w:szCs w:val="20"/>
        </w:rPr>
        <w:t>8. 2017</w:t>
      </w:r>
    </w:p>
    <w:p w:rsidR="00AB7245" w:rsidRPr="003C6BA4" w:rsidRDefault="00AB7245" w:rsidP="00AB7245">
      <w:pPr>
        <w:tabs>
          <w:tab w:val="left" w:pos="4560"/>
        </w:tabs>
        <w:ind w:left="5245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bCs/>
          <w:color w:val="000000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</w:t>
      </w:r>
      <w:r w:rsidRPr="003C6BA4">
        <w:rPr>
          <w:rFonts w:ascii="Arial" w:eastAsia="Times New Roman" w:hAnsi="Arial" w:cs="Arial"/>
          <w:b/>
          <w:sz w:val="20"/>
          <w:szCs w:val="20"/>
          <w:lang w:val="pl-PL" w:eastAsia="pl-PL"/>
        </w:rPr>
        <w:t>Wykonawcy uczestniczący w postępowaniu</w:t>
      </w:r>
    </w:p>
    <w:p w:rsidR="00AB7245" w:rsidRPr="003C6BA4" w:rsidRDefault="00AB7245" w:rsidP="00AB7245">
      <w:pPr>
        <w:rPr>
          <w:rFonts w:ascii="Arial" w:hAnsi="Arial" w:cs="Arial"/>
          <w:b/>
          <w:sz w:val="20"/>
          <w:szCs w:val="20"/>
        </w:rPr>
      </w:pPr>
    </w:p>
    <w:p w:rsidR="00AB7245" w:rsidRPr="003C6BA4" w:rsidRDefault="00AB7245" w:rsidP="00AB7245">
      <w:pPr>
        <w:ind w:left="4500"/>
        <w:jc w:val="both"/>
        <w:rPr>
          <w:rFonts w:ascii="Arial" w:hAnsi="Arial" w:cs="Arial"/>
          <w:sz w:val="20"/>
          <w:szCs w:val="20"/>
        </w:rPr>
      </w:pPr>
    </w:p>
    <w:p w:rsidR="00AB7245" w:rsidRPr="003C6BA4" w:rsidRDefault="00AB7245" w:rsidP="00AB7245">
      <w:pPr>
        <w:spacing w:after="120"/>
        <w:ind w:left="902" w:hanging="902"/>
        <w:jc w:val="center"/>
        <w:rPr>
          <w:rFonts w:ascii="Arial" w:hAnsi="Arial" w:cs="Arial"/>
          <w:b/>
          <w:sz w:val="20"/>
          <w:szCs w:val="20"/>
        </w:rPr>
      </w:pPr>
      <w:r w:rsidRPr="003C6BA4">
        <w:rPr>
          <w:rFonts w:ascii="Arial" w:hAnsi="Arial" w:cs="Arial"/>
          <w:b/>
          <w:sz w:val="20"/>
          <w:szCs w:val="20"/>
        </w:rPr>
        <w:t>INFORMACJA, O KTÓREJ MOWA W ART. 86 UST. 5 USTAWY PZP</w:t>
      </w:r>
    </w:p>
    <w:p w:rsidR="00AB7245" w:rsidRPr="003C6BA4" w:rsidRDefault="00AB7245" w:rsidP="00AB7245">
      <w:pPr>
        <w:spacing w:after="120"/>
        <w:ind w:left="902" w:hanging="902"/>
        <w:jc w:val="center"/>
        <w:rPr>
          <w:rFonts w:ascii="Arial" w:hAnsi="Arial" w:cs="Arial"/>
          <w:b/>
          <w:i/>
          <w:sz w:val="20"/>
          <w:szCs w:val="20"/>
        </w:rPr>
      </w:pPr>
      <w:r w:rsidRPr="003C6BA4">
        <w:rPr>
          <w:rFonts w:ascii="Arial" w:hAnsi="Arial" w:cs="Arial"/>
          <w:b/>
          <w:i/>
          <w:sz w:val="20"/>
          <w:szCs w:val="20"/>
        </w:rPr>
        <w:t>(informacja z otwarcia ofert)</w:t>
      </w:r>
    </w:p>
    <w:p w:rsidR="00AB7245" w:rsidRPr="003C6BA4" w:rsidRDefault="00AB7245" w:rsidP="00AB7245">
      <w:pPr>
        <w:spacing w:line="276" w:lineRule="auto"/>
        <w:ind w:left="993" w:hanging="993"/>
        <w:rPr>
          <w:rFonts w:ascii="Arial" w:hAnsi="Arial" w:cs="Arial"/>
          <w:b/>
          <w:snapToGrid w:val="0"/>
          <w:sz w:val="20"/>
          <w:szCs w:val="20"/>
        </w:rPr>
      </w:pPr>
      <w:r w:rsidRPr="003C6BA4">
        <w:rPr>
          <w:rFonts w:ascii="Arial" w:hAnsi="Arial" w:cs="Arial"/>
          <w:kern w:val="36"/>
          <w:sz w:val="20"/>
          <w:szCs w:val="20"/>
          <w:lang w:val="pl-PL"/>
        </w:rPr>
        <w:t xml:space="preserve">Dotyczy: </w:t>
      </w:r>
      <w:r w:rsidRPr="003C6BA4">
        <w:rPr>
          <w:rFonts w:ascii="Arial" w:hAnsi="Arial" w:cs="Arial"/>
          <w:sz w:val="20"/>
          <w:szCs w:val="20"/>
          <w:lang w:val="pl-PL"/>
        </w:rPr>
        <w:t>postępowania o udzielenie zamówienia publicznego na:</w:t>
      </w:r>
      <w:r w:rsidRPr="003C6B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B7245">
        <w:rPr>
          <w:rFonts w:ascii="Arial" w:hAnsi="Arial" w:cs="Arial"/>
          <w:b/>
          <w:snapToGrid w:val="0"/>
          <w:sz w:val="20"/>
          <w:szCs w:val="20"/>
        </w:rPr>
        <w:t>„Dostawa 108 pakietów oprogramowania biurowego”</w:t>
      </w:r>
    </w:p>
    <w:p w:rsidR="00AB7245" w:rsidRPr="003C6BA4" w:rsidRDefault="00AB7245" w:rsidP="00AB7245">
      <w:pPr>
        <w:jc w:val="both"/>
        <w:rPr>
          <w:rFonts w:ascii="Arial" w:hAnsi="Arial" w:cs="Arial"/>
          <w:sz w:val="20"/>
          <w:szCs w:val="20"/>
        </w:rPr>
      </w:pPr>
    </w:p>
    <w:p w:rsidR="00AB7245" w:rsidRPr="003C6BA4" w:rsidRDefault="00AB7245" w:rsidP="00AB7245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>Do wyznaczonego terminu składania ofert w niniejszym postępowniu złożono 3 oferty.                                         Oferty zostały złożone przez następujących Wykonawców: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01"/>
        <w:gridCol w:w="2409"/>
        <w:gridCol w:w="2202"/>
      </w:tblGrid>
      <w:tr w:rsidR="00AB7245" w:rsidRPr="003C6BA4" w:rsidTr="00465882">
        <w:tblPrEx>
          <w:tblCellMar>
            <w:top w:w="0" w:type="dxa"/>
            <w:bottom w:w="0" w:type="dxa"/>
          </w:tblCellMar>
        </w:tblPrEx>
        <w:trPr>
          <w:cantSplit/>
          <w:trHeight w:val="1055"/>
          <w:jc w:val="center"/>
        </w:trPr>
        <w:tc>
          <w:tcPr>
            <w:tcW w:w="719" w:type="dxa"/>
            <w:vAlign w:val="center"/>
          </w:tcPr>
          <w:p w:rsidR="00AB7245" w:rsidRPr="003C6BA4" w:rsidRDefault="00AB7245" w:rsidP="0046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01" w:type="dxa"/>
          </w:tcPr>
          <w:p w:rsidR="00AB7245" w:rsidRPr="003C6BA4" w:rsidRDefault="00AB7245" w:rsidP="0046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245" w:rsidRPr="003C6BA4" w:rsidRDefault="00AB7245" w:rsidP="0046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Firma (nazwa) lub nazwisko</w:t>
            </w:r>
          </w:p>
          <w:p w:rsidR="00AB7245" w:rsidRPr="003C6BA4" w:rsidRDefault="00AB7245" w:rsidP="0046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3C6BA4"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2409" w:type="dxa"/>
            <w:vAlign w:val="center"/>
          </w:tcPr>
          <w:p w:rsidR="00AB7245" w:rsidRPr="003C6BA4" w:rsidRDefault="00AB7245" w:rsidP="0046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AB7245" w:rsidRPr="003C6BA4" w:rsidRDefault="00AB7245" w:rsidP="0046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  <w:p w:rsidR="00AB7245" w:rsidRPr="003C6BA4" w:rsidRDefault="00AB7245" w:rsidP="0046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202" w:type="dxa"/>
            <w:vAlign w:val="center"/>
          </w:tcPr>
          <w:p w:rsidR="00AB7245" w:rsidRPr="003C6BA4" w:rsidRDefault="00AB7245" w:rsidP="0046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terminu wykonania zamówienia</w:t>
            </w:r>
          </w:p>
        </w:tc>
      </w:tr>
      <w:tr w:rsidR="00AB7245" w:rsidRPr="003C6BA4" w:rsidTr="00465882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719" w:type="dxa"/>
            <w:vAlign w:val="center"/>
          </w:tcPr>
          <w:p w:rsidR="00AB7245" w:rsidRPr="003C6BA4" w:rsidRDefault="00AB7245" w:rsidP="0046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B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1" w:type="dxa"/>
            <w:vAlign w:val="center"/>
          </w:tcPr>
          <w:p w:rsidR="00AB7245" w:rsidRDefault="00AB7245" w:rsidP="004658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„COMPRO” Jolanta Olszewska</w:t>
            </w:r>
          </w:p>
          <w:p w:rsidR="00AB7245" w:rsidRDefault="00AB7245" w:rsidP="004658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otarbińskiego 19</w:t>
            </w:r>
          </w:p>
          <w:p w:rsidR="00AB7245" w:rsidRPr="003C6BA4" w:rsidRDefault="00AB7245" w:rsidP="004658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400 Mysłowice</w:t>
            </w:r>
          </w:p>
        </w:tc>
        <w:tc>
          <w:tcPr>
            <w:tcW w:w="2409" w:type="dxa"/>
            <w:vAlign w:val="bottom"/>
          </w:tcPr>
          <w:p w:rsidR="00AB7245" w:rsidRPr="003C6BA4" w:rsidRDefault="00C33F1A" w:rsidP="0046588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5 496,40</w:t>
            </w:r>
          </w:p>
        </w:tc>
        <w:tc>
          <w:tcPr>
            <w:tcW w:w="2202" w:type="dxa"/>
            <w:vAlign w:val="bottom"/>
          </w:tcPr>
          <w:p w:rsidR="00AB7245" w:rsidRPr="003C6BA4" w:rsidRDefault="00C33F1A" w:rsidP="00C33F1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6 dni </w:t>
            </w:r>
          </w:p>
        </w:tc>
      </w:tr>
    </w:tbl>
    <w:p w:rsidR="00AB7245" w:rsidRPr="003C6BA4" w:rsidRDefault="00AB7245" w:rsidP="00AB7245">
      <w:pPr>
        <w:jc w:val="both"/>
        <w:rPr>
          <w:rFonts w:ascii="Arial" w:hAnsi="Arial" w:cs="Arial"/>
          <w:b/>
          <w:sz w:val="20"/>
          <w:szCs w:val="20"/>
        </w:rPr>
      </w:pPr>
    </w:p>
    <w:p w:rsidR="00AB7245" w:rsidRPr="003C6BA4" w:rsidRDefault="00AB7245" w:rsidP="00AB7245">
      <w:pPr>
        <w:numPr>
          <w:ilvl w:val="0"/>
          <w:numId w:val="3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 xml:space="preserve">Zamawiający bezpośrednio przed otwarciem ofert podał kwotę, jaką zamierza przeznaczyć na sfinansowanie przedmiotowego zamówienia  w wyskości  </w:t>
      </w:r>
      <w:r w:rsidRPr="00AB7245">
        <w:rPr>
          <w:rFonts w:ascii="Arial" w:hAnsi="Arial" w:cs="Arial"/>
          <w:b/>
          <w:sz w:val="20"/>
          <w:szCs w:val="20"/>
        </w:rPr>
        <w:t>150</w:t>
      </w:r>
      <w:r w:rsidRPr="003C6BA4">
        <w:rPr>
          <w:rFonts w:ascii="Arial" w:hAnsi="Arial" w:cs="Arial"/>
          <w:b/>
          <w:sz w:val="20"/>
          <w:szCs w:val="20"/>
        </w:rPr>
        <w:t xml:space="preserve"> 000 złotych brutto.</w:t>
      </w:r>
      <w:r w:rsidRPr="003C6BA4">
        <w:rPr>
          <w:rFonts w:ascii="Arial" w:hAnsi="Arial" w:cs="Arial"/>
          <w:sz w:val="20"/>
          <w:szCs w:val="20"/>
        </w:rPr>
        <w:t xml:space="preserve"> </w:t>
      </w:r>
    </w:p>
    <w:p w:rsidR="00AB7245" w:rsidRPr="003C6BA4" w:rsidRDefault="00AB7245" w:rsidP="00AB724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B7245" w:rsidRPr="003C6BA4" w:rsidRDefault="00AB7245" w:rsidP="00AB7245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3C6BA4">
        <w:rPr>
          <w:rFonts w:ascii="Arial" w:hAnsi="Arial" w:cs="Arial"/>
          <w:b/>
          <w:sz w:val="20"/>
          <w:szCs w:val="20"/>
        </w:rPr>
        <w:t>UWAGA!</w:t>
      </w:r>
    </w:p>
    <w:p w:rsidR="00AB7245" w:rsidRPr="003C6BA4" w:rsidRDefault="00AB7245" w:rsidP="00AB7245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celu potwierdzenia braku podstaw do wykluczenia Wykonawcy z postępowania, o których mowa   w  art. 24 ust. 1 pkt 23 ustawy Pzp, </w:t>
      </w:r>
      <w:r w:rsidRPr="003C6BA4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Wykonawca zobowiązany jest do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  <w:r w:rsidRPr="003C6BA4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przekazania Zamawiającemu w terminie 3 dni 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od zamieszczenia na stronie internetowej ww.  informacji</w:t>
      </w:r>
      <w:r w:rsidRPr="003C6BA4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AB7245" w:rsidRPr="003C6BA4" w:rsidRDefault="00AB7245" w:rsidP="00AB7245">
      <w:pPr>
        <w:numPr>
          <w:ilvl w:val="0"/>
          <w:numId w:val="32"/>
        </w:num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enia wykonawcy</w:t>
      </w:r>
      <w:r w:rsidRPr="003C6BA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 przynależności albo braku przynależności do tej samej grupy kapitałowej;                    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AB7245" w:rsidRPr="003C6BA4" w:rsidRDefault="00AB7245" w:rsidP="00AB7245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</w:pPr>
      <w:r w:rsidRPr="003C6BA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</w:t>
      </w:r>
      <w:r w:rsidRPr="003C6BA4"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  <w:t>Wyżej wymienione oświadczenie należy złożyć w oryginale.</w:t>
      </w:r>
    </w:p>
    <w:p w:rsidR="00AB7245" w:rsidRPr="003C6BA4" w:rsidRDefault="00AB7245" w:rsidP="00AB7245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przypadku Wykonawców </w:t>
      </w:r>
      <w:r w:rsidRPr="003C6BA4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wspólnie 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ubiegających się o udzielenie zamówienia dokumenty wymienione                    w pkt 1)  </w:t>
      </w:r>
      <w:r w:rsidRPr="003C6BA4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składa każdy z Wykonawców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występujących wspólnie.</w:t>
      </w:r>
    </w:p>
    <w:p w:rsidR="00AB7245" w:rsidRPr="003C6BA4" w:rsidRDefault="00AB7245" w:rsidP="00AB7245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 Przykładowy wzór oświadczenia w załączeniu.</w:t>
      </w:r>
    </w:p>
    <w:p w:rsidR="00AB7245" w:rsidRPr="003C6BA4" w:rsidRDefault="00AB7245" w:rsidP="00AB7245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9C2770" w:rsidRDefault="009C2770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B7245" w:rsidRDefault="00AB7245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B7245" w:rsidRDefault="00AB7245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B7245" w:rsidRDefault="00AB7245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3F1A" w:rsidRDefault="00C33F1A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B7245" w:rsidRDefault="00AB7245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B7245" w:rsidRDefault="00AB7245" w:rsidP="00AB7245">
      <w:pPr>
        <w:jc w:val="right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right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>ZP.272.1.</w:t>
      </w:r>
      <w:r w:rsidR="00C33F1A">
        <w:rPr>
          <w:rFonts w:ascii="Arial" w:hAnsi="Arial" w:cs="Arial"/>
          <w:sz w:val="20"/>
          <w:szCs w:val="20"/>
        </w:rPr>
        <w:t>6</w:t>
      </w:r>
      <w:r w:rsidRPr="00AB7245">
        <w:rPr>
          <w:rFonts w:ascii="Arial" w:hAnsi="Arial" w:cs="Arial"/>
          <w:sz w:val="20"/>
          <w:szCs w:val="20"/>
        </w:rPr>
        <w:t>8.2017</w:t>
      </w: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>.....................................................                                                                   .............................. dn. ...................</w:t>
      </w: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    (oznaczenie Wykonawcy)  </w:t>
      </w:r>
    </w:p>
    <w:p w:rsidR="00AB7245" w:rsidRPr="00AB7245" w:rsidRDefault="00AB7245" w:rsidP="00AB7245">
      <w:pPr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AB7245" w:rsidRPr="00AB7245" w:rsidRDefault="00AB7245" w:rsidP="00AB7245">
      <w:pPr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C33F1A" w:rsidRPr="003C6BA4" w:rsidRDefault="00AB7245" w:rsidP="00C33F1A">
      <w:pPr>
        <w:spacing w:line="276" w:lineRule="auto"/>
        <w:ind w:left="993" w:hanging="993"/>
        <w:rPr>
          <w:rFonts w:ascii="Arial" w:hAnsi="Arial" w:cs="Arial"/>
          <w:b/>
          <w:snapToGrid w:val="0"/>
          <w:sz w:val="20"/>
          <w:szCs w:val="20"/>
        </w:rPr>
      </w:pPr>
      <w:r w:rsidRPr="00AB7245">
        <w:rPr>
          <w:rFonts w:ascii="Arial" w:hAnsi="Arial" w:cs="Arial"/>
          <w:kern w:val="36"/>
          <w:sz w:val="20"/>
          <w:szCs w:val="20"/>
          <w:lang w:val="pl-PL"/>
        </w:rPr>
        <w:t xml:space="preserve">Dotyczy: </w:t>
      </w:r>
      <w:r w:rsidRPr="00AB7245">
        <w:rPr>
          <w:rFonts w:ascii="Arial" w:hAnsi="Arial" w:cs="Arial"/>
          <w:sz w:val="20"/>
          <w:szCs w:val="20"/>
          <w:lang w:val="pl-PL"/>
        </w:rPr>
        <w:t>postępowania o udzielenie zamówienia publicznego na:</w:t>
      </w:r>
      <w:r w:rsidRPr="00AB724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33F1A" w:rsidRPr="003C6BA4">
        <w:rPr>
          <w:rFonts w:ascii="Arial" w:hAnsi="Arial" w:cs="Arial"/>
          <w:sz w:val="20"/>
          <w:szCs w:val="20"/>
          <w:lang w:val="pl-PL"/>
        </w:rPr>
        <w:t>:</w:t>
      </w:r>
      <w:r w:rsidR="00C33F1A" w:rsidRPr="003C6B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33F1A" w:rsidRPr="00AB7245">
        <w:rPr>
          <w:rFonts w:ascii="Arial" w:hAnsi="Arial" w:cs="Arial"/>
          <w:b/>
          <w:snapToGrid w:val="0"/>
          <w:sz w:val="20"/>
          <w:szCs w:val="20"/>
        </w:rPr>
        <w:t>„Dostawa 108 pakietów oprogramowania biurowego”</w:t>
      </w:r>
    </w:p>
    <w:p w:rsidR="00AB7245" w:rsidRPr="00AB7245" w:rsidRDefault="00AB7245" w:rsidP="00AB7245">
      <w:pPr>
        <w:spacing w:line="276" w:lineRule="auto"/>
        <w:ind w:left="993" w:hanging="993"/>
        <w:rPr>
          <w:rFonts w:ascii="Arial" w:hAnsi="Arial" w:cs="Arial"/>
          <w:b/>
          <w:snapToGrid w:val="0"/>
          <w:sz w:val="20"/>
          <w:szCs w:val="20"/>
        </w:rPr>
      </w:pPr>
    </w:p>
    <w:p w:rsidR="00AB7245" w:rsidRPr="00AB7245" w:rsidRDefault="00AB7245" w:rsidP="00AB7245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AB7245" w:rsidRPr="00AB7245" w:rsidRDefault="00AB7245" w:rsidP="00AB7245">
      <w:pPr>
        <w:jc w:val="both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AB7245" w:rsidRPr="00AB7245" w:rsidRDefault="00AB7245" w:rsidP="00AB7245">
      <w:pPr>
        <w:jc w:val="center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AB7245">
        <w:rPr>
          <w:rFonts w:ascii="Arial" w:eastAsia="Calibri" w:hAnsi="Arial" w:cs="Arial"/>
          <w:sz w:val="20"/>
          <w:szCs w:val="20"/>
          <w:lang w:val="pl-PL" w:eastAsia="pl-PL"/>
        </w:rPr>
        <w:t>OŚWIADCZENIE O</w:t>
      </w:r>
      <w:r w:rsidRPr="00AB7245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</w:t>
      </w:r>
      <w:r w:rsidRPr="00AB7245">
        <w:rPr>
          <w:rFonts w:ascii="Arial" w:eastAsia="Calibri" w:hAnsi="Arial" w:cs="Arial"/>
          <w:b/>
          <w:sz w:val="20"/>
          <w:szCs w:val="20"/>
          <w:u w:val="single"/>
          <w:lang w:val="pl-PL" w:eastAsia="pl-PL"/>
        </w:rPr>
        <w:t>BRAKU</w:t>
      </w:r>
      <w:r w:rsidRPr="00AB7245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PRZYNALEŻNOŚCI </w:t>
      </w:r>
      <w:r w:rsidRPr="00AB7245">
        <w:rPr>
          <w:rFonts w:ascii="Arial" w:eastAsia="Calibri" w:hAnsi="Arial" w:cs="Arial"/>
          <w:sz w:val="20"/>
          <w:szCs w:val="20"/>
          <w:lang w:val="pl-PL" w:eastAsia="pl-PL"/>
        </w:rPr>
        <w:t>DO TEJ SAMEJ GRUPY KAPITAŁOWEJ</w:t>
      </w:r>
    </w:p>
    <w:p w:rsidR="00AB7245" w:rsidRPr="00AB7245" w:rsidRDefault="00AB7245" w:rsidP="00AB72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z żadnym z Wykonawców, </w:t>
      </w:r>
      <w:r w:rsidRPr="00AB7245">
        <w:rPr>
          <w:rFonts w:ascii="Arial" w:hAnsi="Arial" w:cs="Arial"/>
          <w:b/>
          <w:sz w:val="20"/>
          <w:szCs w:val="20"/>
        </w:rPr>
        <w:t>którzy złożyli oferty</w:t>
      </w:r>
      <w:r w:rsidRPr="00AB7245">
        <w:rPr>
          <w:rFonts w:ascii="Arial" w:hAnsi="Arial" w:cs="Arial"/>
          <w:sz w:val="20"/>
          <w:szCs w:val="20"/>
        </w:rPr>
        <w:t xml:space="preserve"> w niniejszym postępowaniu, </w:t>
      </w:r>
      <w:r w:rsidRPr="00AB7245">
        <w:rPr>
          <w:rFonts w:ascii="Arial" w:hAnsi="Arial" w:cs="Arial"/>
          <w:b/>
          <w:sz w:val="20"/>
          <w:szCs w:val="20"/>
        </w:rPr>
        <w:t>nie należę</w:t>
      </w:r>
      <w:r w:rsidRPr="00AB7245">
        <w:rPr>
          <w:rFonts w:ascii="Arial" w:hAnsi="Arial" w:cs="Arial"/>
          <w:sz w:val="20"/>
          <w:szCs w:val="20"/>
        </w:rPr>
        <w:t xml:space="preserve"> do tej samej grupy kapitałowej, o której mowa w art. 24 ust. 1 pkt 23 ustawy Pzp. </w:t>
      </w:r>
    </w:p>
    <w:p w:rsidR="00AB7245" w:rsidRPr="00AB7245" w:rsidRDefault="00AB7245" w:rsidP="00AB72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B7245" w:rsidRDefault="00AB7245" w:rsidP="00AB7245">
      <w:pPr>
        <w:rPr>
          <w:rFonts w:ascii="Arial" w:hAnsi="Arial" w:cs="Arial"/>
          <w:sz w:val="20"/>
          <w:szCs w:val="20"/>
        </w:rPr>
      </w:pPr>
    </w:p>
    <w:p w:rsidR="00C33F1A" w:rsidRDefault="00C33F1A" w:rsidP="00AB7245">
      <w:pPr>
        <w:rPr>
          <w:rFonts w:ascii="Arial" w:hAnsi="Arial" w:cs="Arial"/>
          <w:sz w:val="20"/>
          <w:szCs w:val="20"/>
        </w:rPr>
      </w:pPr>
    </w:p>
    <w:p w:rsidR="00C33F1A" w:rsidRDefault="00C33F1A" w:rsidP="00AB7245">
      <w:pPr>
        <w:rPr>
          <w:rFonts w:ascii="Arial" w:hAnsi="Arial" w:cs="Arial"/>
          <w:sz w:val="20"/>
          <w:szCs w:val="20"/>
        </w:rPr>
      </w:pPr>
    </w:p>
    <w:p w:rsidR="00C33F1A" w:rsidRDefault="00C33F1A" w:rsidP="00AB7245">
      <w:pPr>
        <w:rPr>
          <w:rFonts w:ascii="Arial" w:hAnsi="Arial" w:cs="Arial"/>
          <w:sz w:val="20"/>
          <w:szCs w:val="20"/>
        </w:rPr>
      </w:pPr>
    </w:p>
    <w:p w:rsidR="00C33F1A" w:rsidRDefault="00C33F1A" w:rsidP="00AB7245">
      <w:pPr>
        <w:rPr>
          <w:rFonts w:ascii="Arial" w:hAnsi="Arial" w:cs="Arial"/>
          <w:sz w:val="20"/>
          <w:szCs w:val="20"/>
        </w:rPr>
      </w:pPr>
    </w:p>
    <w:p w:rsidR="00C33F1A" w:rsidRPr="00AB7245" w:rsidRDefault="00C33F1A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AB7245">
        <w:rPr>
          <w:rFonts w:ascii="Arial" w:eastAsia="Calibri" w:hAnsi="Arial" w:cs="Arial"/>
          <w:sz w:val="20"/>
          <w:szCs w:val="20"/>
          <w:lang w:val="pl-PL" w:eastAsia="pl-PL"/>
        </w:rPr>
        <w:t xml:space="preserve">OŚWIADCZENIE </w:t>
      </w:r>
      <w:r w:rsidRPr="00AB7245">
        <w:rPr>
          <w:rFonts w:ascii="Arial" w:eastAsia="Calibri" w:hAnsi="Arial" w:cs="Arial"/>
          <w:b/>
          <w:sz w:val="20"/>
          <w:szCs w:val="20"/>
          <w:lang w:val="pl-PL" w:eastAsia="pl-PL"/>
        </w:rPr>
        <w:t>O PRZYNALEŻNOŚCI</w:t>
      </w:r>
      <w:r w:rsidRPr="00AB7245">
        <w:rPr>
          <w:rFonts w:ascii="Arial" w:eastAsia="Calibri" w:hAnsi="Arial" w:cs="Arial"/>
          <w:sz w:val="20"/>
          <w:szCs w:val="20"/>
          <w:lang w:val="pl-PL" w:eastAsia="pl-PL"/>
        </w:rPr>
        <w:t xml:space="preserve"> </w:t>
      </w:r>
      <w:r w:rsidRPr="00AB7245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</w:t>
      </w:r>
      <w:r w:rsidRPr="00AB7245">
        <w:rPr>
          <w:rFonts w:ascii="Arial" w:eastAsia="Calibri" w:hAnsi="Arial" w:cs="Arial"/>
          <w:sz w:val="20"/>
          <w:szCs w:val="20"/>
          <w:lang w:val="pl-PL" w:eastAsia="pl-PL"/>
        </w:rPr>
        <w:t>DO TEJ SAMEJ GRUPY KAPITAŁOWEJ</w:t>
      </w: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</w:t>
      </w:r>
      <w:r w:rsidRPr="00AB7245">
        <w:rPr>
          <w:rFonts w:ascii="Arial" w:hAnsi="Arial" w:cs="Arial"/>
          <w:b/>
          <w:sz w:val="20"/>
          <w:szCs w:val="20"/>
        </w:rPr>
        <w:t>przynależę</w:t>
      </w:r>
      <w:r w:rsidRPr="00AB7245">
        <w:rPr>
          <w:rFonts w:ascii="Arial" w:hAnsi="Arial" w:cs="Arial"/>
          <w:sz w:val="20"/>
          <w:szCs w:val="20"/>
        </w:rPr>
        <w:t xml:space="preserve"> do tej samej grupy kapitałowej o której mowa                       w art. 24 ust. 1 pkt 23 ustawy Pzp, z następującymi Wykonawcami</w:t>
      </w:r>
      <w:r w:rsidRPr="00AB7245">
        <w:rPr>
          <w:rFonts w:ascii="Arial" w:hAnsi="Arial" w:cs="Arial"/>
          <w:b/>
          <w:sz w:val="20"/>
          <w:szCs w:val="20"/>
        </w:rPr>
        <w:t xml:space="preserve">, którzy złożyli oferty </w:t>
      </w:r>
      <w:r w:rsidRPr="00AB7245">
        <w:rPr>
          <w:rFonts w:ascii="Arial" w:hAnsi="Arial" w:cs="Arial"/>
          <w:sz w:val="20"/>
          <w:szCs w:val="20"/>
        </w:rPr>
        <w:t>w niniejszym postępowaniu:</w:t>
      </w:r>
    </w:p>
    <w:p w:rsidR="00AB7245" w:rsidRPr="00AB7245" w:rsidRDefault="00AB7245" w:rsidP="00AB7245">
      <w:pPr>
        <w:tabs>
          <w:tab w:val="left" w:pos="708"/>
          <w:tab w:val="center" w:pos="4153"/>
          <w:tab w:val="right" w:pos="8306"/>
        </w:tabs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AB7245" w:rsidRPr="00AB7245" w:rsidTr="00465882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724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4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B7245" w:rsidRPr="00AB7245" w:rsidTr="00465882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2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245" w:rsidRPr="00AB7245" w:rsidTr="00465882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2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245" w:rsidRPr="00AB7245" w:rsidTr="00465882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2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245" w:rsidRPr="00AB7245" w:rsidTr="00465882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24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AB7245" w:rsidRDefault="00AB7245" w:rsidP="00AB7245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7245" w:rsidRPr="00AB7245" w:rsidRDefault="00AB7245" w:rsidP="00AB7245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.........................................................</w:t>
      </w: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  <w:r w:rsidRPr="00AB72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B7245" w:rsidRPr="00AB7245" w:rsidRDefault="00AB7245" w:rsidP="00AB7245">
      <w:pPr>
        <w:jc w:val="center"/>
        <w:rPr>
          <w:rFonts w:ascii="Arial" w:hAnsi="Arial" w:cs="Arial"/>
          <w:sz w:val="20"/>
          <w:szCs w:val="20"/>
        </w:rPr>
      </w:pPr>
    </w:p>
    <w:p w:rsidR="00AB7245" w:rsidRPr="00AB7245" w:rsidRDefault="00AB7245" w:rsidP="00AB7245">
      <w:pPr>
        <w:rPr>
          <w:rFonts w:ascii="Arial" w:hAnsi="Arial" w:cs="Arial"/>
          <w:sz w:val="20"/>
          <w:szCs w:val="20"/>
        </w:rPr>
      </w:pPr>
    </w:p>
    <w:p w:rsidR="00AB7245" w:rsidRDefault="00AB7245" w:rsidP="008E16FB">
      <w:pPr>
        <w:suppressAutoHyphens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sectPr w:rsidR="00AB7245" w:rsidSect="00BF059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426" w:right="985" w:bottom="1440" w:left="851" w:header="420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51" w:rsidRDefault="00826E51">
      <w:r>
        <w:separator/>
      </w:r>
    </w:p>
  </w:endnote>
  <w:endnote w:type="continuationSeparator" w:id="0">
    <w:p w:rsidR="00826E51" w:rsidRDefault="0082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EB1" w:rsidRDefault="00EF4EB1" w:rsidP="00AA1B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1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F4EB1" w:rsidRDefault="00EF4EB1" w:rsidP="00AA1B98">
    <w:pPr>
      <w:pStyle w:val="Stopka"/>
      <w:ind w:right="360"/>
      <w:jc w:val="center"/>
      <w:rPr>
        <w:rFonts w:ascii="Times New Roman" w:hAnsi="Times New Roman"/>
        <w:noProof/>
        <w:lang w:val="en-US"/>
      </w:rPr>
    </w:pPr>
  </w:p>
  <w:p w:rsidR="00B9774D" w:rsidRDefault="00B9774D" w:rsidP="00B9774D">
    <w:pPr>
      <w:jc w:val="center"/>
      <w:rPr>
        <w:rFonts w:ascii="Arial" w:hAnsi="Arial" w:cs="Arial"/>
        <w:i/>
        <w:sz w:val="16"/>
        <w:szCs w:val="16"/>
      </w:rPr>
    </w:pPr>
  </w:p>
  <w:p w:rsidR="00EF4EB1" w:rsidRPr="005D3C23" w:rsidRDefault="003A01A9" w:rsidP="00AA1B98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E273E" id="Rectangle 43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B1" w:rsidRDefault="003A01A9" w:rsidP="00A8058D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46050</wp:posOffset>
              </wp:positionV>
              <wp:extent cx="6729095" cy="468630"/>
              <wp:effectExtent l="35560" t="34925" r="0" b="3937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EF4EB1" w:rsidRPr="00283BF1" w:rsidRDefault="00EF4EB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EF4EB1" w:rsidRPr="009919DF" w:rsidRDefault="00EF4EB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EF4EB1" w:rsidRPr="00110D03" w:rsidRDefault="00EF4EB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EB1" w:rsidRPr="00110D03" w:rsidRDefault="00EF4EB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EF4EB1" w:rsidRPr="00110D03" w:rsidRDefault="00EF4EB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EF4EB1" w:rsidRPr="00110D03" w:rsidRDefault="00591B65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EF4EB1" w:rsidRPr="00110D03" w:rsidRDefault="00EF4EB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-.2pt;margin-top:-11.5pt;width:529.8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">
              <v:group id="Group 11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    <v:textbox inset="3mm,0,0,0">
                    <w:txbxContent>
                      <w:p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EF4EB1" w:rsidRPr="00283BF1" w:rsidRDefault="00EF4EB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    <v:fill o:detectmouseclick="t"/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13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EF4EB1" w:rsidRPr="009919DF" w:rsidRDefault="00EF4EB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EF4EB1" w:rsidRPr="00110D03" w:rsidRDefault="00EF4EB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    <v:fill o:detectmouseclick="t"/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16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EF4EB1" w:rsidRPr="00110D03" w:rsidRDefault="00EF4EB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EF4EB1" w:rsidRPr="00110D03" w:rsidRDefault="00EF4EB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EF4EB1" w:rsidRPr="00110D03" w:rsidRDefault="00591B65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EF4EB1" w:rsidRPr="00110D03" w:rsidRDefault="00EF4EB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:rsidR="001047DC" w:rsidRPr="001047DC" w:rsidRDefault="001047DC" w:rsidP="001047DC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:rsidR="001047DC" w:rsidRPr="001047DC" w:rsidRDefault="001047DC" w:rsidP="00591B65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51" w:rsidRDefault="00826E51">
      <w:r>
        <w:separator/>
      </w:r>
    </w:p>
  </w:footnote>
  <w:footnote w:type="continuationSeparator" w:id="0">
    <w:p w:rsidR="00826E51" w:rsidRDefault="0082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B1" w:rsidRPr="00A23E53" w:rsidRDefault="003A01A9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1905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93D" w:rsidRDefault="00EF4EB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:rsidR="00703471" w:rsidRDefault="0069493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="00EF4EB1"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="00EF4EB1"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="00EF4EB1"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:rsidR="00EF4EB1" w:rsidRPr="00BA410E" w:rsidRDefault="0069493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53.85pt;margin-top:-45.35pt;width:447.6pt;height:99.35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LVFGBAAAXg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J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Uhvcml6b250YWxSZXM8L2tleT4KCQkJCTxyZWFsPjcyPC9yZWFs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T3JpZW50YXRpb248L2tleT4KCQkJCTxpbnRlZ2VyPjE8L2ludGVnZXI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NjYWxp&#10;bmc8L2tleT4KCQkJCTxyZWFsPjE8L3JlYWw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Jlczwva2V5PgoJ&#10;CQkJPHJlYWw+NzI8L3JlYWw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pc28tYTQ8L3N0&#10;cmluZz4KCQkJCQk8a2V5PmNvbS5hcHBsZS5wcmludC50aWNrZXQuc3RhdGVGbGFnPC9rZXk+CgkJ&#10;CQkJPGludGVnZXI+MDwvaW50ZWdlcj4KCQkJCTwvZGljdD4KCQkJPC9hcnJheT4KCQk8L2RpY3Q+&#10;CgkJPGtleT5jb20uYXBwbGUucHJpbnQuUGFnZUZvcm1hdC5QTU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UGFwZXJOYW1lPC9rZXk+CgkJCQkJPHN0&#10;cmluZz5pc28tYTQ8L3N0cmluZz4KCQkJCQk8a2V5PmNvbS5hcHBsZS5wcmludC50aWNrZXQuc3Rh&#10;dGVGbGFnPC9rZXk+CgkJCQkJPGludGVnZXI+MDwvaW50ZWdlcj4KCQkJCTwvZGljdD4KCQkJPC9h&#10;cnJheT4KCQk8L2RpY3Q+CgkJPGtleT5jb20uYXBwbGUucHJpbnQuUGFwZXJJbmZvLlBNVW5h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nQAAAABSZ2h0bG9uZwAAAc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I4QklNBAwAAAAAEIcAAAAB&#10;AAAAoAAAAJQAAAHgAAEVgAAAEGsAGAAB/9j/4AAQSkZJRgABAgAASABIAAD/7QAMQWRvYmVfQ00A&#10;Av/uAA5BZG9iZQBkgAAAAAH/2wCEAAwICAgJCAwJCQwRCwoLERUPDAwPFRgTExUTExgRDAwMDAwM&#10;EQwMDAwMDAwMDAwMDAwMDAwMDAwMDAwMDAwMDAwBDQsLDQ4NEA4OEBQODg4UFA4ODg4UEQwMDAwM&#10;EREMDAwMDAwRDAwMDAwMDAwMDAwMDAwMDAwMDAwMDAwMDAwMDP/AABEIAJ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eGFwPSJodHRwOi8vbnMuYWRvYmUuY29t&#10;L3hhcC8xLjAvIiB4bWxuczpkYz0iaHR0cDovL3B1cmwub3JnL2RjL2VsZW1lbnRzLzEuMS8iIHht&#10;bG5zOnBob3Rvc2hvcD0iaHR0cDovL25zLmFkb2JlLmNvbS9waG90b3Nob3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EMyOTJGRUNCNEEyMjc3M0FE&#10;NEU3QUI2RDZERDk1RkEiIGV4aWY6UGl4ZWxYRGltZW5zaW9uPSI0NDgiIGV4aWY6UGl4ZWxZRGlt&#10;ZW5zaW9uPSI0MTM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UY3QkYwRkZEN0RCNTNGNjNDQzY2&#10;NUY2RTgxRTYzOTAiPiA8eGFwTU06RGVyaXZlZEZyb20gc3RSZWY6aW5zdGFuY2VJRD0idXVpZDow&#10;NDcwMTQ0QTA2MUNFMTExODBFREU1NUFFNjg5MUM1R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nQH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WuL/wps7a7o6k+GPxkq+ke7e4+g9wb6+ffTXXO5N5d&#10;Hdj7m6u3pX7Kz/U3ftdltuNuXatdQZFsTWZDDUdS9O7PA9RSQyMhaNbEHNO5XGz8t71ulnp+qt7Z&#10;3TUKrqUVFQCKj8x1KPsnyhtHP/u57c8lb+Zhsu6bvbW0/hMEk8OWQK2hyrhWocEqwB8j1qZ/6Xvm&#10;d/3ss/mY/wDpbPcP/wBdfeMv+vXzr/y4/wDOJv8ArZ12U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69493D" w:rsidRDefault="00EF4EB1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:rsidR="00703471" w:rsidRDefault="0069493D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="00EF4EB1"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="00EF4EB1"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="00EF4EB1"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:rsidR="00EF4EB1" w:rsidRPr="00BA410E" w:rsidRDefault="0069493D" w:rsidP="000A4E8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ziT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X1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c4k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0CC"/>
    <w:multiLevelType w:val="hybridMultilevel"/>
    <w:tmpl w:val="26862864"/>
    <w:lvl w:ilvl="0" w:tplc="71ECD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504C9"/>
    <w:multiLevelType w:val="hybridMultilevel"/>
    <w:tmpl w:val="34725C10"/>
    <w:lvl w:ilvl="0" w:tplc="2304D8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76303"/>
    <w:multiLevelType w:val="hybridMultilevel"/>
    <w:tmpl w:val="0C8EEAEA"/>
    <w:lvl w:ilvl="0" w:tplc="4AC005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46C40"/>
    <w:multiLevelType w:val="multilevel"/>
    <w:tmpl w:val="F6EEA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63DB0"/>
    <w:multiLevelType w:val="hybridMultilevel"/>
    <w:tmpl w:val="EA820F2C"/>
    <w:lvl w:ilvl="0" w:tplc="D14AB9F2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75577F"/>
    <w:multiLevelType w:val="hybridMultilevel"/>
    <w:tmpl w:val="EC6C6A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24A5C"/>
    <w:multiLevelType w:val="hybridMultilevel"/>
    <w:tmpl w:val="63229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47A86"/>
    <w:multiLevelType w:val="hybridMultilevel"/>
    <w:tmpl w:val="27903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EFC"/>
    <w:multiLevelType w:val="hybridMultilevel"/>
    <w:tmpl w:val="C2DCF3B2"/>
    <w:lvl w:ilvl="0" w:tplc="BEC2B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063A6"/>
    <w:multiLevelType w:val="hybridMultilevel"/>
    <w:tmpl w:val="F45E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2B42"/>
    <w:multiLevelType w:val="hybridMultilevel"/>
    <w:tmpl w:val="56BAB0D0"/>
    <w:lvl w:ilvl="0" w:tplc="AA3C3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796"/>
    <w:multiLevelType w:val="hybridMultilevel"/>
    <w:tmpl w:val="3E0CD8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C5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439A"/>
    <w:multiLevelType w:val="hybridMultilevel"/>
    <w:tmpl w:val="B922FF7E"/>
    <w:lvl w:ilvl="0" w:tplc="BB38D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130505"/>
    <w:multiLevelType w:val="hybridMultilevel"/>
    <w:tmpl w:val="6948880C"/>
    <w:lvl w:ilvl="0" w:tplc="AAE8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02673"/>
    <w:multiLevelType w:val="hybridMultilevel"/>
    <w:tmpl w:val="181AF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260A"/>
    <w:multiLevelType w:val="hybridMultilevel"/>
    <w:tmpl w:val="868C48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A3050"/>
    <w:multiLevelType w:val="hybridMultilevel"/>
    <w:tmpl w:val="E7487594"/>
    <w:lvl w:ilvl="0" w:tplc="66A436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0974"/>
    <w:multiLevelType w:val="multilevel"/>
    <w:tmpl w:val="548288C4"/>
    <w:lvl w:ilvl="0">
      <w:start w:val="1"/>
      <w:numFmt w:val="decimal"/>
      <w:pStyle w:val="AAAT3Znak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AT4"/>
      <w:lvlText w:val="%1.%2."/>
      <w:lvlJc w:val="left"/>
      <w:pPr>
        <w:ind w:left="792" w:hanging="432"/>
      </w:pPr>
      <w:rPr>
        <w:rFonts w:ascii="Calibri" w:hAnsi="Calibri" w:cs="Times New Roman"/>
        <w:b w:val="0"/>
      </w:rPr>
    </w:lvl>
    <w:lvl w:ilvl="2">
      <w:start w:val="1"/>
      <w:numFmt w:val="decimal"/>
      <w:pStyle w:val="AAAT4Znak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TematkomentarzaZnak"/>
      <w:lvlText w:val="%1.%2.%3.%4."/>
      <w:lvlJc w:val="left"/>
      <w:pPr>
        <w:ind w:left="1728" w:hanging="648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131DC4"/>
    <w:multiLevelType w:val="hybridMultilevel"/>
    <w:tmpl w:val="D4E86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51E7D"/>
    <w:multiLevelType w:val="hybridMultilevel"/>
    <w:tmpl w:val="F0FECA6A"/>
    <w:lvl w:ilvl="0" w:tplc="C876F624">
      <w:start w:val="1"/>
      <w:numFmt w:val="decimal"/>
      <w:lvlText w:val="Ad. 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7710"/>
    <w:multiLevelType w:val="hybridMultilevel"/>
    <w:tmpl w:val="FEFE19D4"/>
    <w:lvl w:ilvl="0" w:tplc="A044E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4ED1"/>
    <w:multiLevelType w:val="hybridMultilevel"/>
    <w:tmpl w:val="2F8C8E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C63A6"/>
    <w:multiLevelType w:val="hybridMultilevel"/>
    <w:tmpl w:val="EE76CAE2"/>
    <w:lvl w:ilvl="0" w:tplc="C10EEC6C">
      <w:start w:val="1"/>
      <w:numFmt w:val="lowerLetter"/>
      <w:lvlText w:val="%1)"/>
      <w:lvlJc w:val="left"/>
      <w:pPr>
        <w:ind w:left="4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F120045"/>
    <w:multiLevelType w:val="hybridMultilevel"/>
    <w:tmpl w:val="5DBED0B0"/>
    <w:lvl w:ilvl="0" w:tplc="58B6CE7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 w15:restartNumberingAfterBreak="0">
    <w:nsid w:val="60C64B34"/>
    <w:multiLevelType w:val="hybridMultilevel"/>
    <w:tmpl w:val="484AC79A"/>
    <w:lvl w:ilvl="0" w:tplc="063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5C6D352">
      <w:start w:val="1"/>
      <w:numFmt w:val="lowerLetter"/>
      <w:lvlText w:val="%3)"/>
      <w:lvlJc w:val="left"/>
      <w:pPr>
        <w:tabs>
          <w:tab w:val="num" w:pos="120"/>
        </w:tabs>
        <w:ind w:left="8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6C387B04"/>
    <w:multiLevelType w:val="hybridMultilevel"/>
    <w:tmpl w:val="E280D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2634"/>
    <w:multiLevelType w:val="hybridMultilevel"/>
    <w:tmpl w:val="519A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F1AD2"/>
    <w:multiLevelType w:val="hybridMultilevel"/>
    <w:tmpl w:val="2EDAD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960333"/>
    <w:multiLevelType w:val="hybridMultilevel"/>
    <w:tmpl w:val="64F22AF2"/>
    <w:lvl w:ilvl="0" w:tplc="C3787748">
      <w:numFmt w:val="bullet"/>
      <w:lvlText w:val="-"/>
      <w:lvlJc w:val="left"/>
      <w:pPr>
        <w:ind w:left="786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18"/>
  </w:num>
  <w:num w:numId="5">
    <w:abstractNumId w:val="3"/>
  </w:num>
  <w:num w:numId="6">
    <w:abstractNumId w:val="5"/>
  </w:num>
  <w:num w:numId="7">
    <w:abstractNumId w:val="23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30"/>
  </w:num>
  <w:num w:numId="17">
    <w:abstractNumId w:val="4"/>
  </w:num>
  <w:num w:numId="18">
    <w:abstractNumId w:val="7"/>
  </w:num>
  <w:num w:numId="19">
    <w:abstractNumId w:val="12"/>
  </w:num>
  <w:num w:numId="20">
    <w:abstractNumId w:val="0"/>
  </w:num>
  <w:num w:numId="21">
    <w:abstractNumId w:val="31"/>
  </w:num>
  <w:num w:numId="22">
    <w:abstractNumId w:val="26"/>
  </w:num>
  <w:num w:numId="23">
    <w:abstractNumId w:val="8"/>
  </w:num>
  <w:num w:numId="24">
    <w:abstractNumId w:val="10"/>
  </w:num>
  <w:num w:numId="25">
    <w:abstractNumId w:val="1"/>
  </w:num>
  <w:num w:numId="26">
    <w:abstractNumId w:val="25"/>
  </w:num>
  <w:num w:numId="27">
    <w:abstractNumId w:val="2"/>
  </w:num>
  <w:num w:numId="28">
    <w:abstractNumId w:val="28"/>
  </w:num>
  <w:num w:numId="29">
    <w:abstractNumId w:val="29"/>
  </w:num>
  <w:num w:numId="30">
    <w:abstractNumId w:val="2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3DD"/>
    <w:rsid w:val="000150A9"/>
    <w:rsid w:val="00017A0A"/>
    <w:rsid w:val="00020A62"/>
    <w:rsid w:val="00041A6B"/>
    <w:rsid w:val="00050CFE"/>
    <w:rsid w:val="00051186"/>
    <w:rsid w:val="000625B8"/>
    <w:rsid w:val="0006791A"/>
    <w:rsid w:val="0008382E"/>
    <w:rsid w:val="00083AB9"/>
    <w:rsid w:val="000866A4"/>
    <w:rsid w:val="000935FD"/>
    <w:rsid w:val="000A3535"/>
    <w:rsid w:val="000A4E81"/>
    <w:rsid w:val="000B27BD"/>
    <w:rsid w:val="000B71FC"/>
    <w:rsid w:val="000C4EEE"/>
    <w:rsid w:val="000D3307"/>
    <w:rsid w:val="000D4911"/>
    <w:rsid w:val="000D4B36"/>
    <w:rsid w:val="000E385D"/>
    <w:rsid w:val="000F2322"/>
    <w:rsid w:val="000F576A"/>
    <w:rsid w:val="0010230E"/>
    <w:rsid w:val="00102944"/>
    <w:rsid w:val="001047DC"/>
    <w:rsid w:val="00113C5F"/>
    <w:rsid w:val="00114A03"/>
    <w:rsid w:val="001319C0"/>
    <w:rsid w:val="00142DAF"/>
    <w:rsid w:val="001558B8"/>
    <w:rsid w:val="00161931"/>
    <w:rsid w:val="00166EB2"/>
    <w:rsid w:val="00173E17"/>
    <w:rsid w:val="00177BCD"/>
    <w:rsid w:val="001824FC"/>
    <w:rsid w:val="001B64F3"/>
    <w:rsid w:val="001B7CE4"/>
    <w:rsid w:val="001B7F2C"/>
    <w:rsid w:val="001C0A3E"/>
    <w:rsid w:val="001C353D"/>
    <w:rsid w:val="001C63F6"/>
    <w:rsid w:val="001D2232"/>
    <w:rsid w:val="001D2872"/>
    <w:rsid w:val="001D65FA"/>
    <w:rsid w:val="001E7892"/>
    <w:rsid w:val="001F56AD"/>
    <w:rsid w:val="002067B7"/>
    <w:rsid w:val="00207B50"/>
    <w:rsid w:val="00210339"/>
    <w:rsid w:val="00225CA4"/>
    <w:rsid w:val="00226EA9"/>
    <w:rsid w:val="00230F2C"/>
    <w:rsid w:val="0023632B"/>
    <w:rsid w:val="00242FCB"/>
    <w:rsid w:val="002768BF"/>
    <w:rsid w:val="00282673"/>
    <w:rsid w:val="00283BF1"/>
    <w:rsid w:val="002B26E1"/>
    <w:rsid w:val="002B7CDC"/>
    <w:rsid w:val="002C5433"/>
    <w:rsid w:val="002C5A5D"/>
    <w:rsid w:val="002E76A3"/>
    <w:rsid w:val="002E7CF0"/>
    <w:rsid w:val="002F5A57"/>
    <w:rsid w:val="002F6A98"/>
    <w:rsid w:val="0030101A"/>
    <w:rsid w:val="00325A9D"/>
    <w:rsid w:val="00333357"/>
    <w:rsid w:val="00340D1A"/>
    <w:rsid w:val="003415EE"/>
    <w:rsid w:val="00342539"/>
    <w:rsid w:val="00343D15"/>
    <w:rsid w:val="00344F58"/>
    <w:rsid w:val="00350852"/>
    <w:rsid w:val="0035164E"/>
    <w:rsid w:val="00361B4D"/>
    <w:rsid w:val="00371E24"/>
    <w:rsid w:val="00372E45"/>
    <w:rsid w:val="00397AC3"/>
    <w:rsid w:val="003A01A9"/>
    <w:rsid w:val="003A53E3"/>
    <w:rsid w:val="003B689F"/>
    <w:rsid w:val="003B6CEF"/>
    <w:rsid w:val="003C2174"/>
    <w:rsid w:val="003C3CD9"/>
    <w:rsid w:val="003C4561"/>
    <w:rsid w:val="003D26CD"/>
    <w:rsid w:val="0040265B"/>
    <w:rsid w:val="0040289D"/>
    <w:rsid w:val="00406FAB"/>
    <w:rsid w:val="0041438E"/>
    <w:rsid w:val="004149BB"/>
    <w:rsid w:val="00417363"/>
    <w:rsid w:val="00420E5D"/>
    <w:rsid w:val="00434298"/>
    <w:rsid w:val="004420BB"/>
    <w:rsid w:val="0044431F"/>
    <w:rsid w:val="00446D29"/>
    <w:rsid w:val="00454558"/>
    <w:rsid w:val="00465882"/>
    <w:rsid w:val="00472417"/>
    <w:rsid w:val="00472FB5"/>
    <w:rsid w:val="00476D7C"/>
    <w:rsid w:val="00482AE3"/>
    <w:rsid w:val="00483AEC"/>
    <w:rsid w:val="0048484E"/>
    <w:rsid w:val="0048769C"/>
    <w:rsid w:val="004A46C2"/>
    <w:rsid w:val="004B3578"/>
    <w:rsid w:val="004B44D6"/>
    <w:rsid w:val="004B450B"/>
    <w:rsid w:val="004B47EA"/>
    <w:rsid w:val="004C24BF"/>
    <w:rsid w:val="004D1215"/>
    <w:rsid w:val="004D5A8A"/>
    <w:rsid w:val="004E0D2B"/>
    <w:rsid w:val="004E2965"/>
    <w:rsid w:val="004E7654"/>
    <w:rsid w:val="004F16C3"/>
    <w:rsid w:val="004F55AF"/>
    <w:rsid w:val="004F7F24"/>
    <w:rsid w:val="00506B74"/>
    <w:rsid w:val="00512AF5"/>
    <w:rsid w:val="00513727"/>
    <w:rsid w:val="0051635A"/>
    <w:rsid w:val="00523555"/>
    <w:rsid w:val="00524184"/>
    <w:rsid w:val="00524487"/>
    <w:rsid w:val="00534B5C"/>
    <w:rsid w:val="0054244B"/>
    <w:rsid w:val="00542C4B"/>
    <w:rsid w:val="00543022"/>
    <w:rsid w:val="0054613E"/>
    <w:rsid w:val="00551CA5"/>
    <w:rsid w:val="00562740"/>
    <w:rsid w:val="00571B60"/>
    <w:rsid w:val="005726F7"/>
    <w:rsid w:val="005738F2"/>
    <w:rsid w:val="005814FB"/>
    <w:rsid w:val="005871C9"/>
    <w:rsid w:val="00591B65"/>
    <w:rsid w:val="005A34E2"/>
    <w:rsid w:val="005B51CA"/>
    <w:rsid w:val="005C6079"/>
    <w:rsid w:val="005D2C22"/>
    <w:rsid w:val="005E4CB9"/>
    <w:rsid w:val="005E4E00"/>
    <w:rsid w:val="005F20E1"/>
    <w:rsid w:val="00601467"/>
    <w:rsid w:val="00603DB3"/>
    <w:rsid w:val="0061021A"/>
    <w:rsid w:val="00614058"/>
    <w:rsid w:val="00620C42"/>
    <w:rsid w:val="00623BB4"/>
    <w:rsid w:val="00627C09"/>
    <w:rsid w:val="006326AE"/>
    <w:rsid w:val="0063665C"/>
    <w:rsid w:val="00640A9F"/>
    <w:rsid w:val="00644513"/>
    <w:rsid w:val="00644E22"/>
    <w:rsid w:val="0065234A"/>
    <w:rsid w:val="00652542"/>
    <w:rsid w:val="0065533A"/>
    <w:rsid w:val="0067131A"/>
    <w:rsid w:val="00671A6C"/>
    <w:rsid w:val="00677C92"/>
    <w:rsid w:val="00682968"/>
    <w:rsid w:val="00683508"/>
    <w:rsid w:val="006839CA"/>
    <w:rsid w:val="00691478"/>
    <w:rsid w:val="0069454E"/>
    <w:rsid w:val="0069493D"/>
    <w:rsid w:val="006A3548"/>
    <w:rsid w:val="006A43D4"/>
    <w:rsid w:val="006B19F3"/>
    <w:rsid w:val="006B532F"/>
    <w:rsid w:val="006B687A"/>
    <w:rsid w:val="006C0BD9"/>
    <w:rsid w:val="006C393A"/>
    <w:rsid w:val="006D6DEF"/>
    <w:rsid w:val="00702D11"/>
    <w:rsid w:val="00703471"/>
    <w:rsid w:val="007335E4"/>
    <w:rsid w:val="00733F47"/>
    <w:rsid w:val="0073783D"/>
    <w:rsid w:val="00742875"/>
    <w:rsid w:val="00754981"/>
    <w:rsid w:val="00762592"/>
    <w:rsid w:val="00786FD2"/>
    <w:rsid w:val="007A4E53"/>
    <w:rsid w:val="007C1877"/>
    <w:rsid w:val="007D2341"/>
    <w:rsid w:val="007D7FCD"/>
    <w:rsid w:val="007E13D4"/>
    <w:rsid w:val="007F41F2"/>
    <w:rsid w:val="00800DD0"/>
    <w:rsid w:val="0080217A"/>
    <w:rsid w:val="00802200"/>
    <w:rsid w:val="00804606"/>
    <w:rsid w:val="00806304"/>
    <w:rsid w:val="00810923"/>
    <w:rsid w:val="00811586"/>
    <w:rsid w:val="00812CA8"/>
    <w:rsid w:val="00813912"/>
    <w:rsid w:val="00822E59"/>
    <w:rsid w:val="00825BC3"/>
    <w:rsid w:val="00826E51"/>
    <w:rsid w:val="008318C8"/>
    <w:rsid w:val="008409A4"/>
    <w:rsid w:val="00841C83"/>
    <w:rsid w:val="00841F90"/>
    <w:rsid w:val="0084233F"/>
    <w:rsid w:val="00855D9B"/>
    <w:rsid w:val="00862AA5"/>
    <w:rsid w:val="00867356"/>
    <w:rsid w:val="008767EB"/>
    <w:rsid w:val="0088461E"/>
    <w:rsid w:val="0088561B"/>
    <w:rsid w:val="00885E0D"/>
    <w:rsid w:val="00894049"/>
    <w:rsid w:val="008955D1"/>
    <w:rsid w:val="008975A1"/>
    <w:rsid w:val="008A249F"/>
    <w:rsid w:val="008A4B26"/>
    <w:rsid w:val="008B6DD6"/>
    <w:rsid w:val="008C45BC"/>
    <w:rsid w:val="008C4662"/>
    <w:rsid w:val="008D1708"/>
    <w:rsid w:val="008D1C51"/>
    <w:rsid w:val="008D3495"/>
    <w:rsid w:val="008D4A77"/>
    <w:rsid w:val="008D75A0"/>
    <w:rsid w:val="008D7DEC"/>
    <w:rsid w:val="008E16FB"/>
    <w:rsid w:val="008E356B"/>
    <w:rsid w:val="008E456A"/>
    <w:rsid w:val="008F0974"/>
    <w:rsid w:val="008F612F"/>
    <w:rsid w:val="00901FEE"/>
    <w:rsid w:val="00904425"/>
    <w:rsid w:val="00913537"/>
    <w:rsid w:val="009215CF"/>
    <w:rsid w:val="0092169E"/>
    <w:rsid w:val="00931491"/>
    <w:rsid w:val="0093381A"/>
    <w:rsid w:val="00952CDF"/>
    <w:rsid w:val="00955663"/>
    <w:rsid w:val="00956E88"/>
    <w:rsid w:val="009611EA"/>
    <w:rsid w:val="0097441F"/>
    <w:rsid w:val="009919DF"/>
    <w:rsid w:val="00992B95"/>
    <w:rsid w:val="00993FDD"/>
    <w:rsid w:val="00997810"/>
    <w:rsid w:val="009A4155"/>
    <w:rsid w:val="009A4BA5"/>
    <w:rsid w:val="009B5661"/>
    <w:rsid w:val="009B5914"/>
    <w:rsid w:val="009C188F"/>
    <w:rsid w:val="009C26DA"/>
    <w:rsid w:val="009C2770"/>
    <w:rsid w:val="009C3CB1"/>
    <w:rsid w:val="009D1B8E"/>
    <w:rsid w:val="009D2020"/>
    <w:rsid w:val="009E5ADC"/>
    <w:rsid w:val="009F33D6"/>
    <w:rsid w:val="00A11D43"/>
    <w:rsid w:val="00A200A2"/>
    <w:rsid w:val="00A463F2"/>
    <w:rsid w:val="00A56F1C"/>
    <w:rsid w:val="00A67C42"/>
    <w:rsid w:val="00A7664C"/>
    <w:rsid w:val="00A8058D"/>
    <w:rsid w:val="00A81C77"/>
    <w:rsid w:val="00A82B1D"/>
    <w:rsid w:val="00A85193"/>
    <w:rsid w:val="00AA1B98"/>
    <w:rsid w:val="00AA2E41"/>
    <w:rsid w:val="00AB1671"/>
    <w:rsid w:val="00AB29CF"/>
    <w:rsid w:val="00AB4DFD"/>
    <w:rsid w:val="00AB690A"/>
    <w:rsid w:val="00AB7245"/>
    <w:rsid w:val="00AC3258"/>
    <w:rsid w:val="00AD27A3"/>
    <w:rsid w:val="00AD322E"/>
    <w:rsid w:val="00AD3F89"/>
    <w:rsid w:val="00AD5C68"/>
    <w:rsid w:val="00AE5299"/>
    <w:rsid w:val="00AE61DE"/>
    <w:rsid w:val="00B0012D"/>
    <w:rsid w:val="00B05A92"/>
    <w:rsid w:val="00B10518"/>
    <w:rsid w:val="00B11804"/>
    <w:rsid w:val="00B234C4"/>
    <w:rsid w:val="00B32E37"/>
    <w:rsid w:val="00B345AC"/>
    <w:rsid w:val="00B474E1"/>
    <w:rsid w:val="00B5306D"/>
    <w:rsid w:val="00B719DD"/>
    <w:rsid w:val="00B81967"/>
    <w:rsid w:val="00B81A1E"/>
    <w:rsid w:val="00B81FD6"/>
    <w:rsid w:val="00B85867"/>
    <w:rsid w:val="00B94494"/>
    <w:rsid w:val="00B9774D"/>
    <w:rsid w:val="00BA189B"/>
    <w:rsid w:val="00BA410E"/>
    <w:rsid w:val="00BA7C15"/>
    <w:rsid w:val="00BB3DED"/>
    <w:rsid w:val="00BB4C9E"/>
    <w:rsid w:val="00BC1B29"/>
    <w:rsid w:val="00BD1A61"/>
    <w:rsid w:val="00BD2E78"/>
    <w:rsid w:val="00BD3DDD"/>
    <w:rsid w:val="00BD40F8"/>
    <w:rsid w:val="00BE1110"/>
    <w:rsid w:val="00BF0594"/>
    <w:rsid w:val="00C031FA"/>
    <w:rsid w:val="00C059FD"/>
    <w:rsid w:val="00C065C0"/>
    <w:rsid w:val="00C12777"/>
    <w:rsid w:val="00C16652"/>
    <w:rsid w:val="00C33F1A"/>
    <w:rsid w:val="00C407C4"/>
    <w:rsid w:val="00C417D3"/>
    <w:rsid w:val="00C41A9D"/>
    <w:rsid w:val="00C450C4"/>
    <w:rsid w:val="00C541F7"/>
    <w:rsid w:val="00C55043"/>
    <w:rsid w:val="00C55B4E"/>
    <w:rsid w:val="00C657F4"/>
    <w:rsid w:val="00C72197"/>
    <w:rsid w:val="00C82323"/>
    <w:rsid w:val="00C900C3"/>
    <w:rsid w:val="00C9147A"/>
    <w:rsid w:val="00C94FAC"/>
    <w:rsid w:val="00CA4716"/>
    <w:rsid w:val="00CB25EB"/>
    <w:rsid w:val="00CB624E"/>
    <w:rsid w:val="00CD1DE2"/>
    <w:rsid w:val="00CD3983"/>
    <w:rsid w:val="00CE2F9F"/>
    <w:rsid w:val="00CE5408"/>
    <w:rsid w:val="00CF3649"/>
    <w:rsid w:val="00D002E1"/>
    <w:rsid w:val="00D021AA"/>
    <w:rsid w:val="00D03720"/>
    <w:rsid w:val="00D042A0"/>
    <w:rsid w:val="00D12E03"/>
    <w:rsid w:val="00D130F4"/>
    <w:rsid w:val="00D20B86"/>
    <w:rsid w:val="00D20C46"/>
    <w:rsid w:val="00D233E1"/>
    <w:rsid w:val="00D31FAC"/>
    <w:rsid w:val="00D40255"/>
    <w:rsid w:val="00D425B1"/>
    <w:rsid w:val="00D44332"/>
    <w:rsid w:val="00D51B34"/>
    <w:rsid w:val="00D6349E"/>
    <w:rsid w:val="00D775F6"/>
    <w:rsid w:val="00D80EAE"/>
    <w:rsid w:val="00D814F9"/>
    <w:rsid w:val="00D8702C"/>
    <w:rsid w:val="00D94A14"/>
    <w:rsid w:val="00DA0A62"/>
    <w:rsid w:val="00DA1E07"/>
    <w:rsid w:val="00DA1EB8"/>
    <w:rsid w:val="00DA49F4"/>
    <w:rsid w:val="00DB03B0"/>
    <w:rsid w:val="00DB0CD5"/>
    <w:rsid w:val="00DB19F4"/>
    <w:rsid w:val="00DD31B6"/>
    <w:rsid w:val="00DD50BA"/>
    <w:rsid w:val="00DE7BEA"/>
    <w:rsid w:val="00DF49ED"/>
    <w:rsid w:val="00DF4A95"/>
    <w:rsid w:val="00DF6D70"/>
    <w:rsid w:val="00E00D40"/>
    <w:rsid w:val="00E0362B"/>
    <w:rsid w:val="00E0576B"/>
    <w:rsid w:val="00E12A64"/>
    <w:rsid w:val="00E1347C"/>
    <w:rsid w:val="00E17CC7"/>
    <w:rsid w:val="00E26173"/>
    <w:rsid w:val="00E31417"/>
    <w:rsid w:val="00E34409"/>
    <w:rsid w:val="00E37E30"/>
    <w:rsid w:val="00E44371"/>
    <w:rsid w:val="00E505D4"/>
    <w:rsid w:val="00E50FA7"/>
    <w:rsid w:val="00E54722"/>
    <w:rsid w:val="00E6185E"/>
    <w:rsid w:val="00E71DE0"/>
    <w:rsid w:val="00E75711"/>
    <w:rsid w:val="00E775E7"/>
    <w:rsid w:val="00E87C0B"/>
    <w:rsid w:val="00E90F66"/>
    <w:rsid w:val="00E91468"/>
    <w:rsid w:val="00E924BF"/>
    <w:rsid w:val="00E92DB6"/>
    <w:rsid w:val="00E94D34"/>
    <w:rsid w:val="00EA0510"/>
    <w:rsid w:val="00EA5662"/>
    <w:rsid w:val="00EB0114"/>
    <w:rsid w:val="00EB6E0B"/>
    <w:rsid w:val="00EB73E6"/>
    <w:rsid w:val="00EB7AE6"/>
    <w:rsid w:val="00EC7570"/>
    <w:rsid w:val="00ED0C65"/>
    <w:rsid w:val="00ED66A8"/>
    <w:rsid w:val="00EF1600"/>
    <w:rsid w:val="00EF4EB1"/>
    <w:rsid w:val="00EF5D9C"/>
    <w:rsid w:val="00EF619E"/>
    <w:rsid w:val="00F00858"/>
    <w:rsid w:val="00F03290"/>
    <w:rsid w:val="00F17697"/>
    <w:rsid w:val="00F2065C"/>
    <w:rsid w:val="00F31733"/>
    <w:rsid w:val="00F504DB"/>
    <w:rsid w:val="00F66FAE"/>
    <w:rsid w:val="00F7338C"/>
    <w:rsid w:val="00F75BA8"/>
    <w:rsid w:val="00F75C5F"/>
    <w:rsid w:val="00FD7846"/>
    <w:rsid w:val="00FE13BA"/>
    <w:rsid w:val="00FF27E8"/>
    <w:rsid w:val="00FF5237"/>
    <w:rsid w:val="00FF53E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chartTrackingRefBased/>
  <w15:docId w15:val="{0FAD443C-90F5-4755-8B19-5BBCC40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qFormat/>
    <w:rsid w:val="00B53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A805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058D"/>
    <w:rPr>
      <w:rFonts w:ascii="Tahoma" w:hAnsi="Tahoma" w:cs="Tahoma"/>
      <w:sz w:val="16"/>
      <w:szCs w:val="16"/>
      <w:lang w:val="cs-CZ" w:eastAsia="en-US"/>
    </w:rPr>
  </w:style>
  <w:style w:type="paragraph" w:styleId="Tytu">
    <w:name w:val="Title"/>
    <w:basedOn w:val="Normalny"/>
    <w:qFormat/>
    <w:rsid w:val="002067B7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Numerstrony">
    <w:name w:val="page number"/>
    <w:basedOn w:val="Domylnaczcionkaakapitu"/>
    <w:rsid w:val="00AA1B98"/>
  </w:style>
  <w:style w:type="paragraph" w:styleId="NormalnyWeb">
    <w:name w:val="Normal (Web)"/>
    <w:basedOn w:val="Normalny"/>
    <w:rsid w:val="008D3495"/>
    <w:rPr>
      <w:rFonts w:ascii="Times New Roman" w:hAnsi="Times New Roman"/>
    </w:rPr>
  </w:style>
  <w:style w:type="paragraph" w:customStyle="1" w:styleId="AAAL2">
    <w:name w:val="AAAL2"/>
    <w:basedOn w:val="Normalny"/>
    <w:qFormat/>
    <w:rsid w:val="0040265B"/>
    <w:pPr>
      <w:numPr>
        <w:ilvl w:val="1"/>
        <w:numId w:val="3"/>
      </w:numPr>
      <w:spacing w:before="200" w:after="120" w:line="276" w:lineRule="auto"/>
      <w:ind w:left="567" w:hanging="567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paragraph" w:customStyle="1" w:styleId="AAAT2">
    <w:name w:val="AAAT2"/>
    <w:basedOn w:val="Normalny"/>
    <w:link w:val="AAAT2Znak"/>
    <w:qFormat/>
    <w:rsid w:val="0040265B"/>
    <w:pPr>
      <w:tabs>
        <w:tab w:val="left" w:pos="1985"/>
      </w:tabs>
      <w:spacing w:before="200" w:after="120" w:line="276" w:lineRule="auto"/>
      <w:ind w:left="567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2Znak">
    <w:name w:val="AAAT2 Znak"/>
    <w:link w:val="AAAT2"/>
    <w:rsid w:val="0040265B"/>
    <w:rPr>
      <w:rFonts w:ascii="Calibri" w:eastAsia="Times New Roman" w:hAnsi="Calibri"/>
      <w:sz w:val="22"/>
      <w:szCs w:val="22"/>
    </w:rPr>
  </w:style>
  <w:style w:type="character" w:customStyle="1" w:styleId="AAAT3Znak">
    <w:name w:val="AAAT3 Znak"/>
    <w:rsid w:val="0040265B"/>
    <w:rPr>
      <w:rFonts w:ascii="Calibri" w:eastAsia="Calibri" w:hAnsi="Calibri"/>
      <w:sz w:val="22"/>
      <w:szCs w:val="22"/>
      <w:lang w:val="pl-PL" w:eastAsia="pl-PL" w:bidi="ar-SA"/>
    </w:rPr>
  </w:style>
  <w:style w:type="paragraph" w:customStyle="1" w:styleId="AAAT4">
    <w:name w:val="AAAT4"/>
    <w:basedOn w:val="Normalny"/>
    <w:link w:val="AAAT4Znak"/>
    <w:autoRedefine/>
    <w:rsid w:val="0040265B"/>
    <w:pPr>
      <w:numPr>
        <w:ilvl w:val="1"/>
        <w:numId w:val="4"/>
      </w:numPr>
      <w:spacing w:before="200" w:after="120" w:line="276" w:lineRule="auto"/>
      <w:ind w:left="1701" w:firstLine="0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4Znak">
    <w:name w:val="AAAT4 Znak"/>
    <w:link w:val="AAAT4"/>
    <w:rsid w:val="0040265B"/>
    <w:rPr>
      <w:rFonts w:ascii="Calibri" w:eastAsia="Times New Roman" w:hAnsi="Calibri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rsid w:val="0040265B"/>
    <w:rPr>
      <w:rFonts w:eastAsia="Times New Roman" w:cs="Cambria"/>
      <w:b/>
      <w:bCs/>
      <w:lang w:eastAsia="en-US"/>
    </w:rPr>
  </w:style>
  <w:style w:type="paragraph" w:styleId="Tekstkomentarza">
    <w:name w:val="annotation text"/>
    <w:basedOn w:val="Normalny"/>
    <w:link w:val="TekstkomentarzaZnak"/>
    <w:rsid w:val="004026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265B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265B"/>
    <w:rPr>
      <w:rFonts w:eastAsia="Times New Roman"/>
      <w:b/>
      <w:bCs/>
      <w:lang w:val="x-none"/>
    </w:rPr>
  </w:style>
  <w:style w:type="character" w:customStyle="1" w:styleId="TematkomentarzaZnak1">
    <w:name w:val="Temat komentarza Znak1"/>
    <w:rsid w:val="0040265B"/>
    <w:rPr>
      <w:b/>
      <w:bCs/>
      <w:lang w:val="cs-CZ" w:eastAsia="en-US"/>
    </w:rPr>
  </w:style>
  <w:style w:type="character" w:customStyle="1" w:styleId="AAAL3Znak">
    <w:name w:val="AAAL3 Znak"/>
    <w:link w:val="AAAL3"/>
    <w:rsid w:val="0040265B"/>
    <w:rPr>
      <w:rFonts w:eastAsia="Times New Roman"/>
      <w:sz w:val="22"/>
      <w:szCs w:val="24"/>
    </w:rPr>
  </w:style>
  <w:style w:type="paragraph" w:customStyle="1" w:styleId="AAAL3">
    <w:name w:val="AAAL3"/>
    <w:basedOn w:val="Normalny"/>
    <w:link w:val="AAAL3Znak"/>
    <w:qFormat/>
    <w:rsid w:val="0040265B"/>
    <w:pPr>
      <w:numPr>
        <w:ilvl w:val="2"/>
        <w:numId w:val="3"/>
      </w:numPr>
      <w:spacing w:before="200" w:after="120" w:line="276" w:lineRule="auto"/>
      <w:ind w:left="1135" w:hanging="851"/>
      <w:contextualSpacing/>
      <w:jc w:val="both"/>
    </w:pPr>
    <w:rPr>
      <w:rFonts w:eastAsia="Times New Roman"/>
      <w:sz w:val="22"/>
      <w:lang w:val="x-none" w:eastAsia="x-none"/>
    </w:rPr>
  </w:style>
  <w:style w:type="paragraph" w:styleId="Tekstpodstawowy">
    <w:name w:val="Body Text"/>
    <w:basedOn w:val="Normalny"/>
    <w:rsid w:val="00B5306D"/>
    <w:pPr>
      <w:spacing w:after="120"/>
    </w:pPr>
  </w:style>
  <w:style w:type="paragraph" w:styleId="Tekstpodstawowyzwciciem">
    <w:name w:val="Body Text First Indent"/>
    <w:basedOn w:val="Tekstpodstawowy"/>
    <w:rsid w:val="00B5306D"/>
    <w:pPr>
      <w:ind w:firstLine="210"/>
    </w:pPr>
  </w:style>
  <w:style w:type="paragraph" w:styleId="Tekstprzypisukocowego">
    <w:name w:val="endnote text"/>
    <w:basedOn w:val="Normalny"/>
    <w:semiHidden/>
    <w:rsid w:val="00513727"/>
    <w:rPr>
      <w:sz w:val="20"/>
      <w:szCs w:val="20"/>
    </w:rPr>
  </w:style>
  <w:style w:type="character" w:styleId="Odwoanieprzypisukocowego">
    <w:name w:val="endnote reference"/>
    <w:semiHidden/>
    <w:rsid w:val="00513727"/>
    <w:rPr>
      <w:vertAlign w:val="superscript"/>
    </w:rPr>
  </w:style>
  <w:style w:type="paragraph" w:customStyle="1" w:styleId="ZnakZnak9">
    <w:name w:val=" Znak Znak9"/>
    <w:basedOn w:val="Normalny"/>
    <w:link w:val="Bezlisty"/>
    <w:rsid w:val="00210339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table" w:styleId="Tabela-Siatka">
    <w:name w:val="Table Grid"/>
    <w:basedOn w:val="Standardowy"/>
    <w:rsid w:val="00800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 Znak"/>
    <w:basedOn w:val="Normalny"/>
    <w:rsid w:val="007F41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047D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rsid w:val="001047DC"/>
    <w:rPr>
      <w:rFonts w:eastAsia="Times New Roman"/>
      <w:sz w:val="24"/>
      <w:szCs w:val="24"/>
      <w:lang w:val="cs-CZ" w:eastAsia="en-US"/>
    </w:rPr>
  </w:style>
  <w:style w:type="paragraph" w:customStyle="1" w:styleId="ust">
    <w:name w:val="ust"/>
    <w:rsid w:val="00050CF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B7A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9E46-8D74-4447-86D6-25D6883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Michał Chomej</cp:lastModifiedBy>
  <cp:revision>2</cp:revision>
  <cp:lastPrinted>2017-08-29T09:58:00Z</cp:lastPrinted>
  <dcterms:created xsi:type="dcterms:W3CDTF">2017-11-17T11:16:00Z</dcterms:created>
  <dcterms:modified xsi:type="dcterms:W3CDTF">2017-11-17T11:16:00Z</dcterms:modified>
</cp:coreProperties>
</file>